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7C" w:rsidRDefault="004C6767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2</w:t>
      </w:r>
    </w:p>
    <w:p w:rsidR="00A60E7C" w:rsidRDefault="004C6767">
      <w:pPr>
        <w:jc w:val="center"/>
        <w:rPr>
          <w:rFonts w:ascii="黑体" w:eastAsia="黑体"/>
          <w:b/>
          <w:bCs/>
          <w:sz w:val="36"/>
          <w:szCs w:val="36"/>
        </w:rPr>
      </w:pPr>
      <w:r w:rsidRPr="004D470C">
        <w:rPr>
          <w:rFonts w:ascii="黑体" w:eastAsia="黑体" w:hint="eastAsia"/>
          <w:b/>
          <w:bCs/>
          <w:sz w:val="36"/>
          <w:szCs w:val="36"/>
        </w:rPr>
        <w:t>西南大学</w:t>
      </w:r>
      <w:r w:rsidRPr="004D470C">
        <w:rPr>
          <w:rFonts w:ascii="黑体" w:eastAsia="黑体" w:hAnsi="宋体" w:hint="eastAsia"/>
          <w:b/>
          <w:bCs/>
          <w:kern w:val="0"/>
          <w:sz w:val="36"/>
          <w:szCs w:val="36"/>
          <w:lang w:val="zh-CN"/>
        </w:rPr>
        <w:t>资助离退休人员科研基金</w:t>
      </w:r>
      <w:r w:rsidRPr="004D470C">
        <w:rPr>
          <w:rFonts w:ascii="黑体" w:eastAsia="黑体" w:hint="eastAsia"/>
          <w:b/>
          <w:bCs/>
          <w:sz w:val="36"/>
          <w:szCs w:val="36"/>
        </w:rPr>
        <w:t>申报表</w:t>
      </w:r>
    </w:p>
    <w:p w:rsidR="001A6468" w:rsidRDefault="001A6468" w:rsidP="00C90F2A">
      <w:pPr>
        <w:spacing w:beforeLines="50" w:before="156" w:afterLines="50" w:after="156" w:line="240" w:lineRule="exact"/>
        <w:jc w:val="left"/>
        <w:rPr>
          <w:rFonts w:ascii="仿宋" w:eastAsia="仿宋" w:hAnsi="仿宋"/>
          <w:b/>
          <w:bCs/>
          <w:sz w:val="24"/>
          <w:szCs w:val="24"/>
        </w:rPr>
      </w:pPr>
    </w:p>
    <w:p w:rsidR="00C90F2A" w:rsidRDefault="00C90F2A" w:rsidP="00C90F2A">
      <w:pPr>
        <w:spacing w:beforeLines="50" w:before="156" w:afterLines="50" w:after="156" w:line="240" w:lineRule="exact"/>
        <w:jc w:val="left"/>
        <w:rPr>
          <w:rFonts w:ascii="仿宋" w:eastAsia="仿宋" w:hAnsi="仿宋"/>
          <w:b/>
          <w:bCs/>
          <w:sz w:val="24"/>
          <w:szCs w:val="24"/>
        </w:rPr>
      </w:pPr>
      <w:r w:rsidRPr="00C90F2A">
        <w:rPr>
          <w:rFonts w:ascii="仿宋" w:eastAsia="仿宋" w:hAnsi="仿宋" w:hint="eastAsia"/>
          <w:b/>
          <w:bCs/>
          <w:sz w:val="24"/>
          <w:szCs w:val="24"/>
        </w:rPr>
        <w:t>填表人（签字）</w:t>
      </w:r>
      <w:r>
        <w:rPr>
          <w:rFonts w:ascii="仿宋" w:eastAsia="仿宋" w:hAnsi="仿宋" w:hint="eastAsia"/>
          <w:b/>
          <w:bCs/>
          <w:sz w:val="24"/>
          <w:szCs w:val="24"/>
        </w:rPr>
        <w:t>：                                   填表时间：</w:t>
      </w:r>
    </w:p>
    <w:p w:rsidR="001A6468" w:rsidRPr="00C90F2A" w:rsidRDefault="001A6468" w:rsidP="00C90F2A">
      <w:pPr>
        <w:spacing w:beforeLines="50" w:before="156" w:afterLines="50" w:after="156" w:line="240" w:lineRule="exact"/>
        <w:jc w:val="left"/>
        <w:rPr>
          <w:rFonts w:ascii="仿宋" w:eastAsia="仿宋" w:hAnsi="仿宋"/>
          <w:b/>
          <w:bCs/>
          <w:sz w:val="24"/>
          <w:szCs w:val="24"/>
        </w:rPr>
      </w:pP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284"/>
        <w:gridCol w:w="708"/>
        <w:gridCol w:w="1134"/>
        <w:gridCol w:w="142"/>
        <w:gridCol w:w="851"/>
        <w:gridCol w:w="283"/>
        <w:gridCol w:w="992"/>
        <w:gridCol w:w="142"/>
        <w:gridCol w:w="709"/>
        <w:gridCol w:w="1134"/>
        <w:gridCol w:w="992"/>
        <w:gridCol w:w="41"/>
      </w:tblGrid>
      <w:tr w:rsidR="00A60E7C" w:rsidRPr="00D553E1" w:rsidTr="00B43664">
        <w:trPr>
          <w:gridAfter w:val="1"/>
          <w:wAfter w:w="41" w:type="dxa"/>
          <w:cantSplit/>
          <w:trHeight w:val="731"/>
        </w:trPr>
        <w:tc>
          <w:tcPr>
            <w:tcW w:w="1701" w:type="dxa"/>
            <w:vAlign w:val="center"/>
          </w:tcPr>
          <w:p w:rsidR="00A60E7C" w:rsidRPr="00D553E1" w:rsidRDefault="00227CD4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</w:t>
            </w:r>
            <w:r w:rsidR="004C6767"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8080" w:type="dxa"/>
            <w:gridSpan w:val="12"/>
          </w:tcPr>
          <w:p w:rsidR="00A60E7C" w:rsidRPr="00D553E1" w:rsidRDefault="00A60E7C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4329" w:rsidRPr="00D553E1" w:rsidTr="00B43664">
        <w:trPr>
          <w:gridAfter w:val="1"/>
          <w:wAfter w:w="41" w:type="dxa"/>
          <w:cantSplit/>
          <w:trHeight w:val="840"/>
        </w:trPr>
        <w:tc>
          <w:tcPr>
            <w:tcW w:w="1701" w:type="dxa"/>
            <w:vAlign w:val="center"/>
          </w:tcPr>
          <w:p w:rsidR="004C4329" w:rsidRPr="00D553E1" w:rsidRDefault="00F85420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取得</w:t>
            </w:r>
            <w:r w:rsidR="004C4329"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时间</w:t>
            </w:r>
          </w:p>
        </w:tc>
        <w:tc>
          <w:tcPr>
            <w:tcW w:w="8080" w:type="dxa"/>
            <w:gridSpan w:val="12"/>
          </w:tcPr>
          <w:p w:rsidR="004C4329" w:rsidRPr="00D553E1" w:rsidRDefault="004C4329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A78AC" w:rsidRPr="00D553E1" w:rsidTr="001A78AC">
        <w:trPr>
          <w:gridAfter w:val="1"/>
          <w:wAfter w:w="41" w:type="dxa"/>
          <w:cantSplit/>
          <w:trHeight w:val="616"/>
        </w:trPr>
        <w:tc>
          <w:tcPr>
            <w:tcW w:w="1701" w:type="dxa"/>
            <w:vMerge w:val="restart"/>
            <w:vAlign w:val="center"/>
          </w:tcPr>
          <w:p w:rsidR="001A78AC" w:rsidRPr="00D553E1" w:rsidRDefault="001A78AC" w:rsidP="001A78AC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形式</w:t>
            </w:r>
          </w:p>
        </w:tc>
        <w:tc>
          <w:tcPr>
            <w:tcW w:w="709" w:type="dxa"/>
            <w:vMerge w:val="restart"/>
            <w:vAlign w:val="center"/>
          </w:tcPr>
          <w:p w:rsidR="001A78AC" w:rsidRPr="00D553E1" w:rsidRDefault="001A78AC" w:rsidP="00FD2C07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sz w:val="24"/>
                <w:szCs w:val="24"/>
              </w:rPr>
              <w:t>论文</w:t>
            </w:r>
          </w:p>
          <w:p w:rsidR="001A78AC" w:rsidRPr="00D553E1" w:rsidRDefault="001A78AC" w:rsidP="001A78AC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sz w:val="24"/>
                <w:szCs w:val="24"/>
              </w:rPr>
              <w:t>报告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A78AC" w:rsidRPr="00D553E1" w:rsidRDefault="001A78AC" w:rsidP="001A78AC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78AC" w:rsidRDefault="001A78AC" w:rsidP="00FD2C07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sz w:val="24"/>
                <w:szCs w:val="24"/>
              </w:rPr>
              <w:t>字数</w:t>
            </w:r>
          </w:p>
          <w:p w:rsidR="001A78AC" w:rsidRPr="00D553E1" w:rsidRDefault="001A78AC" w:rsidP="001A78AC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千字）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A78AC" w:rsidRPr="00D553E1" w:rsidRDefault="001A78AC" w:rsidP="001A78AC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A78AC" w:rsidRPr="00D553E1" w:rsidRDefault="001A78AC" w:rsidP="00332046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sz w:val="24"/>
                <w:szCs w:val="24"/>
              </w:rPr>
              <w:t>期刊名称</w:t>
            </w:r>
          </w:p>
        </w:tc>
        <w:tc>
          <w:tcPr>
            <w:tcW w:w="2977" w:type="dxa"/>
            <w:gridSpan w:val="4"/>
            <w:vAlign w:val="center"/>
          </w:tcPr>
          <w:p w:rsidR="001A78AC" w:rsidRPr="00D553E1" w:rsidRDefault="001A78AC" w:rsidP="00FD2C07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A78AC" w:rsidRPr="00D553E1" w:rsidTr="001A78AC">
        <w:trPr>
          <w:gridAfter w:val="1"/>
          <w:wAfter w:w="41" w:type="dxa"/>
          <w:cantSplit/>
          <w:trHeight w:val="568"/>
        </w:trPr>
        <w:tc>
          <w:tcPr>
            <w:tcW w:w="1701" w:type="dxa"/>
            <w:vMerge/>
            <w:vAlign w:val="center"/>
          </w:tcPr>
          <w:p w:rsidR="001A78AC" w:rsidRPr="00D553E1" w:rsidRDefault="001A78AC" w:rsidP="001A78AC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A78AC" w:rsidRPr="00D553E1" w:rsidRDefault="001A78AC" w:rsidP="001A78AC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78AC" w:rsidRPr="00D553E1" w:rsidRDefault="001A78AC" w:rsidP="001A78AC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78AC" w:rsidRPr="00D553E1" w:rsidRDefault="001A78AC" w:rsidP="001A78AC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A78AC" w:rsidRPr="00D553E1" w:rsidRDefault="001A78AC" w:rsidP="001A78AC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A78AC" w:rsidRPr="00D553E1" w:rsidRDefault="001A78AC" w:rsidP="001A78AC">
            <w:pPr>
              <w:spacing w:beforeLines="50" w:before="156" w:afterLines="50" w:after="156" w:line="2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期    数</w:t>
            </w:r>
          </w:p>
        </w:tc>
        <w:tc>
          <w:tcPr>
            <w:tcW w:w="2977" w:type="dxa"/>
            <w:gridSpan w:val="4"/>
            <w:vAlign w:val="center"/>
          </w:tcPr>
          <w:p w:rsidR="001A78AC" w:rsidRPr="00D553E1" w:rsidRDefault="001A78AC" w:rsidP="00FD2C07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A78AC" w:rsidRPr="00D553E1" w:rsidTr="00BB5475">
        <w:trPr>
          <w:gridAfter w:val="1"/>
          <w:wAfter w:w="41" w:type="dxa"/>
          <w:cantSplit/>
          <w:trHeight w:val="516"/>
        </w:trPr>
        <w:tc>
          <w:tcPr>
            <w:tcW w:w="1701" w:type="dxa"/>
            <w:vMerge/>
            <w:vAlign w:val="center"/>
          </w:tcPr>
          <w:p w:rsidR="001A78AC" w:rsidRPr="00D553E1" w:rsidRDefault="001A78AC" w:rsidP="001A78AC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A78AC" w:rsidRPr="00D553E1" w:rsidRDefault="001A78AC" w:rsidP="001A78AC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78AC" w:rsidRPr="00D553E1" w:rsidRDefault="001A78AC" w:rsidP="001A78AC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78AC" w:rsidRPr="00D553E1" w:rsidRDefault="001A78AC" w:rsidP="001A78AC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A78AC" w:rsidRPr="00D553E1" w:rsidRDefault="001A78AC" w:rsidP="001A78AC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A78AC" w:rsidRDefault="001A78AC" w:rsidP="001A78AC">
            <w:pPr>
              <w:spacing w:beforeLines="50" w:before="156" w:afterLines="50" w:after="156" w:line="2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sz w:val="24"/>
                <w:szCs w:val="24"/>
              </w:rPr>
              <w:t>级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</w:t>
            </w:r>
            <w:r w:rsidRPr="00D553E1">
              <w:rPr>
                <w:rFonts w:ascii="仿宋" w:eastAsia="仿宋" w:hAnsi="仿宋" w:hint="eastAsia"/>
                <w:b/>
                <w:sz w:val="24"/>
                <w:szCs w:val="24"/>
              </w:rPr>
              <w:t>别</w:t>
            </w:r>
          </w:p>
        </w:tc>
        <w:tc>
          <w:tcPr>
            <w:tcW w:w="2977" w:type="dxa"/>
            <w:gridSpan w:val="4"/>
            <w:vAlign w:val="center"/>
          </w:tcPr>
          <w:p w:rsidR="001A78AC" w:rsidRPr="00D553E1" w:rsidRDefault="001A78AC" w:rsidP="00FD2C07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A204D" w:rsidRPr="00D553E1" w:rsidTr="00BB5475">
        <w:trPr>
          <w:gridAfter w:val="1"/>
          <w:wAfter w:w="41" w:type="dxa"/>
          <w:cantSplit/>
          <w:trHeight w:val="1417"/>
        </w:trPr>
        <w:tc>
          <w:tcPr>
            <w:tcW w:w="1701" w:type="dxa"/>
            <w:vMerge/>
            <w:vAlign w:val="center"/>
          </w:tcPr>
          <w:p w:rsidR="00514199" w:rsidRPr="00D553E1" w:rsidRDefault="00514199" w:rsidP="00514199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4BBF" w:rsidRPr="00D553E1" w:rsidRDefault="00514199" w:rsidP="00FD2C07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sz w:val="24"/>
                <w:szCs w:val="24"/>
              </w:rPr>
              <w:t>专著</w:t>
            </w:r>
          </w:p>
          <w:p w:rsidR="00514199" w:rsidRPr="00D553E1" w:rsidRDefault="00E930D3" w:rsidP="00FD2C07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sz w:val="24"/>
                <w:szCs w:val="24"/>
              </w:rPr>
              <w:t>译著</w:t>
            </w:r>
          </w:p>
        </w:tc>
        <w:tc>
          <w:tcPr>
            <w:tcW w:w="992" w:type="dxa"/>
            <w:gridSpan w:val="2"/>
            <w:vAlign w:val="center"/>
          </w:tcPr>
          <w:p w:rsidR="00514199" w:rsidRPr="00D553E1" w:rsidRDefault="00514199" w:rsidP="00FD2C07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199" w:rsidRDefault="00514199" w:rsidP="00FD2C07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sz w:val="24"/>
                <w:szCs w:val="24"/>
              </w:rPr>
              <w:t>字数</w:t>
            </w:r>
          </w:p>
          <w:p w:rsidR="00B1710A" w:rsidRPr="00D553E1" w:rsidRDefault="00B1710A" w:rsidP="00FD2C07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千字）</w:t>
            </w:r>
          </w:p>
        </w:tc>
        <w:tc>
          <w:tcPr>
            <w:tcW w:w="993" w:type="dxa"/>
            <w:gridSpan w:val="2"/>
            <w:vAlign w:val="center"/>
          </w:tcPr>
          <w:p w:rsidR="00514199" w:rsidRPr="00D553E1" w:rsidRDefault="00514199" w:rsidP="00FD2C07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14199" w:rsidRPr="00D553E1" w:rsidRDefault="007E29E8" w:rsidP="00FD2C07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sz w:val="24"/>
                <w:szCs w:val="24"/>
              </w:rPr>
              <w:t>出版社</w:t>
            </w:r>
          </w:p>
        </w:tc>
        <w:tc>
          <w:tcPr>
            <w:tcW w:w="2977" w:type="dxa"/>
            <w:gridSpan w:val="4"/>
            <w:vAlign w:val="center"/>
          </w:tcPr>
          <w:p w:rsidR="00514199" w:rsidRPr="00D553E1" w:rsidRDefault="00514199" w:rsidP="00FD2C07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4AE4" w:rsidRPr="00D553E1" w:rsidTr="00BB5475">
        <w:trPr>
          <w:gridAfter w:val="1"/>
          <w:wAfter w:w="41" w:type="dxa"/>
          <w:cantSplit/>
          <w:trHeight w:val="1409"/>
        </w:trPr>
        <w:tc>
          <w:tcPr>
            <w:tcW w:w="1701" w:type="dxa"/>
            <w:vMerge/>
            <w:vAlign w:val="center"/>
          </w:tcPr>
          <w:p w:rsidR="00B54AE4" w:rsidRPr="00D553E1" w:rsidRDefault="00B54AE4" w:rsidP="00B54AE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12"/>
            <w:vAlign w:val="center"/>
          </w:tcPr>
          <w:p w:rsidR="00B54AE4" w:rsidRPr="00D553E1" w:rsidRDefault="00317DEA" w:rsidP="00FD2C07">
            <w:pPr>
              <w:spacing w:beforeLines="50" w:before="156" w:afterLines="50" w:after="156" w:line="2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sz w:val="24"/>
                <w:szCs w:val="24"/>
              </w:rPr>
              <w:t>其他</w:t>
            </w:r>
          </w:p>
        </w:tc>
      </w:tr>
      <w:tr w:rsidR="00A60E7C" w:rsidRPr="00D553E1" w:rsidTr="00992E52">
        <w:trPr>
          <w:gridAfter w:val="1"/>
          <w:wAfter w:w="41" w:type="dxa"/>
          <w:cantSplit/>
          <w:trHeight w:val="5090"/>
        </w:trPr>
        <w:tc>
          <w:tcPr>
            <w:tcW w:w="1701" w:type="dxa"/>
            <w:vAlign w:val="center"/>
          </w:tcPr>
          <w:p w:rsidR="00A60E7C" w:rsidRPr="00D553E1" w:rsidRDefault="004C6767" w:rsidP="00D553E1">
            <w:pPr>
              <w:spacing w:beforeLines="50" w:before="156" w:afterLines="50" w:after="156" w:line="240" w:lineRule="exact"/>
              <w:ind w:left="241" w:hangingChars="100" w:hanging="241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意义</w:t>
            </w:r>
          </w:p>
          <w:p w:rsidR="00A60E7C" w:rsidRPr="00D553E1" w:rsidRDefault="004C6767" w:rsidP="00D553E1">
            <w:pPr>
              <w:spacing w:beforeLines="50" w:before="156" w:afterLines="50" w:after="156" w:line="240" w:lineRule="exact"/>
              <w:ind w:left="241" w:hangingChars="100" w:hanging="241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及价值</w:t>
            </w:r>
          </w:p>
        </w:tc>
        <w:tc>
          <w:tcPr>
            <w:tcW w:w="8080" w:type="dxa"/>
            <w:gridSpan w:val="12"/>
          </w:tcPr>
          <w:p w:rsidR="00A60E7C" w:rsidRPr="00D553E1" w:rsidRDefault="00A60E7C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A60E7C" w:rsidRPr="00D553E1" w:rsidRDefault="00A60E7C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A60E7C" w:rsidRPr="00D553E1" w:rsidRDefault="00A60E7C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A60E7C" w:rsidRPr="00D553E1" w:rsidRDefault="00A60E7C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A5678" w:rsidRPr="00D553E1" w:rsidRDefault="001A5678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A5678" w:rsidRPr="00D553E1" w:rsidRDefault="001A5678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BB5475" w:rsidRDefault="00BB5475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BB5475" w:rsidRDefault="00BB5475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BB5475" w:rsidRPr="00D553E1" w:rsidRDefault="00BB5475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3339B" w:rsidRPr="00D553E1" w:rsidTr="00E3339B">
        <w:trPr>
          <w:cantSplit/>
          <w:trHeight w:val="84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339B" w:rsidRPr="00D553E1" w:rsidRDefault="001F7FC3" w:rsidP="001F7FC3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成  员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E3339B" w:rsidRPr="00D553E1" w:rsidRDefault="00E3339B" w:rsidP="00E3339B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3339B" w:rsidRPr="00D553E1" w:rsidRDefault="00E3339B" w:rsidP="00E3339B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3339B" w:rsidRPr="00D553E1" w:rsidRDefault="00E3339B" w:rsidP="00E3339B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原单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3339B" w:rsidRPr="00D553E1" w:rsidRDefault="00E3339B" w:rsidP="00E3339B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退休  时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3339B" w:rsidRPr="00D553E1" w:rsidRDefault="00E3339B" w:rsidP="00E3339B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究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专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339B" w:rsidRPr="00D553E1" w:rsidRDefault="00E3339B" w:rsidP="00E3339B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第几作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39B" w:rsidRPr="00D553E1" w:rsidRDefault="00E3339B" w:rsidP="00E3339B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联系  </w:t>
            </w: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vAlign w:val="center"/>
          </w:tcPr>
          <w:p w:rsidR="00E3339B" w:rsidRPr="00D553E1" w:rsidRDefault="00E3339B" w:rsidP="00E3339B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工号</w:t>
            </w:r>
          </w:p>
        </w:tc>
      </w:tr>
      <w:tr w:rsidR="00E3339B" w:rsidRPr="00D553E1" w:rsidTr="00BF1E4F">
        <w:trPr>
          <w:cantSplit/>
          <w:trHeight w:val="340"/>
        </w:trPr>
        <w:tc>
          <w:tcPr>
            <w:tcW w:w="1701" w:type="dxa"/>
            <w:vAlign w:val="center"/>
          </w:tcPr>
          <w:p w:rsidR="00E3339B" w:rsidRPr="00D553E1" w:rsidRDefault="001F7FC3" w:rsidP="00E3339B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负责人</w:t>
            </w:r>
          </w:p>
        </w:tc>
        <w:tc>
          <w:tcPr>
            <w:tcW w:w="993" w:type="dxa"/>
            <w:gridSpan w:val="2"/>
            <w:vAlign w:val="center"/>
          </w:tcPr>
          <w:p w:rsidR="00E3339B" w:rsidRPr="00D553E1" w:rsidRDefault="00E3339B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3339B" w:rsidRPr="00D553E1" w:rsidRDefault="00E3339B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3339B" w:rsidRPr="00D553E1" w:rsidRDefault="00E3339B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339B" w:rsidRPr="00D553E1" w:rsidRDefault="00E3339B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339B" w:rsidRPr="00D553E1" w:rsidRDefault="00E3339B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339B" w:rsidRPr="00D553E1" w:rsidRDefault="00E3339B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339B" w:rsidRPr="00D553E1" w:rsidRDefault="00E3339B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E3339B" w:rsidRPr="00D553E1" w:rsidRDefault="00E3339B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2BCF" w:rsidRPr="00D553E1" w:rsidTr="00BF1E4F">
        <w:trPr>
          <w:cantSplit/>
          <w:trHeight w:val="340"/>
        </w:trPr>
        <w:tc>
          <w:tcPr>
            <w:tcW w:w="1701" w:type="dxa"/>
            <w:vMerge w:val="restart"/>
            <w:vAlign w:val="center"/>
          </w:tcPr>
          <w:p w:rsidR="00C82BCF" w:rsidRPr="00D553E1" w:rsidRDefault="00C82BCF" w:rsidP="0034029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主要参加者</w:t>
            </w:r>
          </w:p>
        </w:tc>
        <w:tc>
          <w:tcPr>
            <w:tcW w:w="993" w:type="dxa"/>
            <w:gridSpan w:val="2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C82BCF" w:rsidRPr="00D553E1" w:rsidTr="00BF1E4F">
        <w:trPr>
          <w:cantSplit/>
          <w:trHeight w:val="553"/>
        </w:trPr>
        <w:tc>
          <w:tcPr>
            <w:tcW w:w="1701" w:type="dxa"/>
            <w:vMerge/>
            <w:vAlign w:val="center"/>
          </w:tcPr>
          <w:p w:rsidR="00C82BCF" w:rsidRPr="00D553E1" w:rsidRDefault="00C82BCF" w:rsidP="00C82BCF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2BCF" w:rsidRPr="00D553E1" w:rsidTr="00BF1E4F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C82BCF" w:rsidRPr="00D553E1" w:rsidRDefault="00C82BCF" w:rsidP="00C82BCF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2BCF" w:rsidRPr="00D553E1" w:rsidTr="00BF1E4F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C82BCF" w:rsidRPr="00D553E1" w:rsidRDefault="00C82BCF" w:rsidP="00C82BCF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2BCF" w:rsidRPr="00D553E1" w:rsidRDefault="00C82BCF" w:rsidP="00B4366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82BCF" w:rsidRPr="00D553E1" w:rsidRDefault="00C82BCF" w:rsidP="005366EE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75DE2" w:rsidRPr="00D553E1" w:rsidTr="00B43664">
        <w:trPr>
          <w:gridAfter w:val="1"/>
          <w:wAfter w:w="41" w:type="dxa"/>
          <w:cantSplit/>
          <w:trHeight w:val="749"/>
        </w:trPr>
        <w:tc>
          <w:tcPr>
            <w:tcW w:w="1701" w:type="dxa"/>
            <w:vAlign w:val="center"/>
          </w:tcPr>
          <w:p w:rsidR="00275DE2" w:rsidRDefault="00275DE2" w:rsidP="00275DE2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术组意见</w:t>
            </w:r>
          </w:p>
          <w:p w:rsidR="001B5253" w:rsidRPr="00D553E1" w:rsidRDefault="001B5253" w:rsidP="00275DE2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初审）</w:t>
            </w:r>
          </w:p>
        </w:tc>
        <w:tc>
          <w:tcPr>
            <w:tcW w:w="8080" w:type="dxa"/>
            <w:gridSpan w:val="12"/>
          </w:tcPr>
          <w:p w:rsidR="00275DE2" w:rsidRPr="00D553E1" w:rsidRDefault="00275DE2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275DE2" w:rsidRPr="00D553E1" w:rsidRDefault="00275DE2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275DE2" w:rsidRPr="00D553E1" w:rsidRDefault="00275DE2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A787B" w:rsidRPr="00D553E1" w:rsidRDefault="00FA787B" w:rsidP="00FA787B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275DE2" w:rsidRPr="00D553E1" w:rsidRDefault="00FA787B" w:rsidP="00FB6966">
            <w:pPr>
              <w:spacing w:beforeLines="50" w:before="156" w:afterLines="50" w:after="156" w:line="240" w:lineRule="exact"/>
              <w:ind w:firstLineChars="1078" w:firstLine="259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主审</w:t>
            </w:r>
            <w:r w:rsidRPr="003F3078">
              <w:rPr>
                <w:rFonts w:ascii="仿宋" w:eastAsia="仿宋" w:hAnsi="仿宋" w:hint="eastAsia"/>
                <w:b/>
                <w:sz w:val="24"/>
                <w:szCs w:val="24"/>
              </w:rPr>
              <w:t>专家签字：</w:t>
            </w:r>
          </w:p>
          <w:p w:rsidR="001A5678" w:rsidRPr="003F3078" w:rsidRDefault="00FA787B" w:rsidP="00FB6966">
            <w:pPr>
              <w:spacing w:beforeLines="50" w:before="156" w:afterLines="50" w:after="156" w:line="240" w:lineRule="exact"/>
              <w:ind w:firstLineChars="2287" w:firstLine="5510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   月   日</w:t>
            </w:r>
          </w:p>
        </w:tc>
      </w:tr>
      <w:tr w:rsidR="00275DE2" w:rsidRPr="00D553E1" w:rsidTr="00B43664">
        <w:trPr>
          <w:gridAfter w:val="1"/>
          <w:wAfter w:w="41" w:type="dxa"/>
          <w:cantSplit/>
          <w:trHeight w:val="749"/>
        </w:trPr>
        <w:tc>
          <w:tcPr>
            <w:tcW w:w="1701" w:type="dxa"/>
            <w:vAlign w:val="center"/>
          </w:tcPr>
          <w:p w:rsidR="00275DE2" w:rsidRPr="00D553E1" w:rsidRDefault="00D86DA9" w:rsidP="00275DE2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审查结论</w:t>
            </w:r>
          </w:p>
        </w:tc>
        <w:tc>
          <w:tcPr>
            <w:tcW w:w="8080" w:type="dxa"/>
            <w:gridSpan w:val="12"/>
          </w:tcPr>
          <w:p w:rsidR="00275DE2" w:rsidRPr="00D553E1" w:rsidRDefault="00275DE2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7E7B7C" w:rsidRPr="00D553E1" w:rsidRDefault="007E7B7C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7E7B7C" w:rsidRPr="00D553E1" w:rsidRDefault="007E7B7C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7E7B7C" w:rsidRPr="00D553E1" w:rsidRDefault="007E7B7C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B5253" w:rsidRPr="00D553E1" w:rsidRDefault="001B5253" w:rsidP="001B5253">
            <w:pPr>
              <w:spacing w:beforeLines="50" w:before="156" w:afterLines="50" w:after="156" w:line="240" w:lineRule="exact"/>
              <w:ind w:firstLineChars="1078" w:firstLine="259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主审</w:t>
            </w:r>
            <w:r w:rsidRPr="003F3078">
              <w:rPr>
                <w:rFonts w:ascii="仿宋" w:eastAsia="仿宋" w:hAnsi="仿宋" w:hint="eastAsia"/>
                <w:b/>
                <w:sz w:val="24"/>
                <w:szCs w:val="24"/>
              </w:rPr>
              <w:t>专家签字：</w:t>
            </w:r>
          </w:p>
          <w:p w:rsidR="001A5678" w:rsidRPr="001B5253" w:rsidRDefault="001B5253" w:rsidP="001B5253">
            <w:pPr>
              <w:spacing w:beforeLines="50" w:before="156" w:afterLines="50" w:after="156" w:line="240" w:lineRule="exact"/>
              <w:ind w:firstLineChars="2303" w:firstLine="5549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   月   日</w:t>
            </w:r>
          </w:p>
        </w:tc>
      </w:tr>
      <w:tr w:rsidR="00D86DA9" w:rsidRPr="00D553E1" w:rsidTr="00B43664">
        <w:trPr>
          <w:gridAfter w:val="1"/>
          <w:wAfter w:w="41" w:type="dxa"/>
          <w:cantSplit/>
          <w:trHeight w:val="749"/>
        </w:trPr>
        <w:tc>
          <w:tcPr>
            <w:tcW w:w="1701" w:type="dxa"/>
            <w:vAlign w:val="center"/>
          </w:tcPr>
          <w:p w:rsidR="00D86DA9" w:rsidRPr="00D553E1" w:rsidRDefault="00D86DA9" w:rsidP="00103224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资助</w:t>
            </w:r>
            <w:r w:rsidR="0010322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金额</w:t>
            </w:r>
          </w:p>
        </w:tc>
        <w:tc>
          <w:tcPr>
            <w:tcW w:w="8080" w:type="dxa"/>
            <w:gridSpan w:val="12"/>
          </w:tcPr>
          <w:p w:rsidR="00D86DA9" w:rsidRPr="00D553E1" w:rsidRDefault="00D86DA9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D86DA9" w:rsidRPr="00D553E1" w:rsidRDefault="00D86DA9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7E7B7C" w:rsidRPr="00D553E1" w:rsidRDefault="007E7B7C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A5678" w:rsidRPr="00D553E1" w:rsidRDefault="001A5678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7B7C" w:rsidRPr="00D553E1" w:rsidTr="00B43664">
        <w:trPr>
          <w:gridAfter w:val="1"/>
          <w:wAfter w:w="41" w:type="dxa"/>
          <w:cantSplit/>
          <w:trHeight w:val="749"/>
        </w:trPr>
        <w:tc>
          <w:tcPr>
            <w:tcW w:w="1701" w:type="dxa"/>
            <w:vAlign w:val="center"/>
          </w:tcPr>
          <w:p w:rsidR="007E7B7C" w:rsidRPr="00D553E1" w:rsidRDefault="007E7B7C" w:rsidP="00275DE2">
            <w:pPr>
              <w:spacing w:beforeLines="50" w:before="156" w:afterLines="50" w:after="156" w:line="2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553E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   注</w:t>
            </w:r>
          </w:p>
        </w:tc>
        <w:tc>
          <w:tcPr>
            <w:tcW w:w="8080" w:type="dxa"/>
            <w:gridSpan w:val="12"/>
          </w:tcPr>
          <w:p w:rsidR="007E7B7C" w:rsidRPr="00D553E1" w:rsidRDefault="007E7B7C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7E7B7C" w:rsidRPr="00D553E1" w:rsidRDefault="007E7B7C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7E7B7C" w:rsidRPr="00D553E1" w:rsidRDefault="007E7B7C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7E7B7C" w:rsidRDefault="007E7B7C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F743DE" w:rsidRPr="00D553E1" w:rsidRDefault="00F743DE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7E7B7C" w:rsidRPr="00D553E1" w:rsidRDefault="007E7B7C" w:rsidP="005366EE">
            <w:pPr>
              <w:spacing w:beforeLines="50" w:before="156" w:afterLines="50" w:after="156"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60E7C" w:rsidRPr="007C49B5" w:rsidRDefault="004C6767" w:rsidP="007C49B5">
      <w:pPr>
        <w:spacing w:line="30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7C49B5">
        <w:rPr>
          <w:rFonts w:ascii="仿宋" w:eastAsia="仿宋" w:hAnsi="仿宋" w:hint="eastAsia"/>
          <w:b/>
          <w:sz w:val="24"/>
          <w:szCs w:val="24"/>
        </w:rPr>
        <w:t>说明：请于20</w:t>
      </w:r>
      <w:r w:rsidR="004B188C">
        <w:rPr>
          <w:rFonts w:ascii="仿宋" w:eastAsia="仿宋" w:hAnsi="仿宋" w:hint="eastAsia"/>
          <w:b/>
          <w:sz w:val="24"/>
          <w:szCs w:val="24"/>
        </w:rPr>
        <w:t>20</w:t>
      </w:r>
      <w:r w:rsidRPr="007C49B5">
        <w:rPr>
          <w:rFonts w:ascii="仿宋" w:eastAsia="仿宋" w:hAnsi="仿宋" w:hint="eastAsia"/>
          <w:b/>
          <w:sz w:val="24"/>
          <w:szCs w:val="24"/>
        </w:rPr>
        <w:t>年11月</w:t>
      </w:r>
      <w:r w:rsidR="00E9454A">
        <w:rPr>
          <w:rFonts w:ascii="仿宋" w:eastAsia="仿宋" w:hAnsi="仿宋" w:hint="eastAsia"/>
          <w:b/>
          <w:sz w:val="24"/>
          <w:szCs w:val="24"/>
        </w:rPr>
        <w:t>13</w:t>
      </w:r>
      <w:bookmarkStart w:id="0" w:name="_GoBack"/>
      <w:bookmarkEnd w:id="0"/>
      <w:r w:rsidRPr="007C49B5">
        <w:rPr>
          <w:rFonts w:ascii="仿宋" w:eastAsia="仿宋" w:hAnsi="仿宋" w:hint="eastAsia"/>
          <w:b/>
          <w:sz w:val="24"/>
          <w:szCs w:val="24"/>
        </w:rPr>
        <w:t>日前将此表连同成果原件</w:t>
      </w:r>
      <w:r w:rsidR="005468D0" w:rsidRPr="007C49B5">
        <w:rPr>
          <w:rFonts w:ascii="仿宋" w:eastAsia="仿宋" w:hAnsi="仿宋" w:hint="eastAsia"/>
          <w:b/>
          <w:sz w:val="24"/>
          <w:szCs w:val="24"/>
        </w:rPr>
        <w:t>和</w:t>
      </w:r>
      <w:r w:rsidRPr="007C49B5">
        <w:rPr>
          <w:rFonts w:ascii="仿宋" w:eastAsia="仿宋" w:hAnsi="仿宋" w:hint="eastAsia"/>
          <w:b/>
          <w:sz w:val="24"/>
          <w:szCs w:val="24"/>
        </w:rPr>
        <w:t>复印件（封面、目录、封底）</w:t>
      </w:r>
      <w:r w:rsidR="009A207B" w:rsidRPr="007C49B5">
        <w:rPr>
          <w:rFonts w:ascii="仿宋" w:eastAsia="仿宋" w:hAnsi="仿宋" w:hint="eastAsia"/>
          <w:b/>
          <w:sz w:val="24"/>
          <w:szCs w:val="24"/>
        </w:rPr>
        <w:t>、</w:t>
      </w:r>
      <w:r w:rsidR="00970782" w:rsidRPr="007C49B5">
        <w:rPr>
          <w:rFonts w:ascii="仿宋" w:eastAsia="仿宋" w:hAnsi="仿宋" w:hint="eastAsia"/>
          <w:b/>
          <w:sz w:val="24"/>
          <w:szCs w:val="24"/>
        </w:rPr>
        <w:t>应用项目</w:t>
      </w:r>
      <w:r w:rsidR="009A207B" w:rsidRPr="007C49B5">
        <w:rPr>
          <w:rFonts w:ascii="仿宋" w:eastAsia="仿宋" w:hAnsi="仿宋" w:hint="eastAsia"/>
          <w:b/>
          <w:sz w:val="24"/>
          <w:szCs w:val="24"/>
        </w:rPr>
        <w:t>鉴定报告、</w:t>
      </w:r>
      <w:r w:rsidRPr="007C49B5">
        <w:rPr>
          <w:rFonts w:ascii="仿宋" w:eastAsia="仿宋" w:hAnsi="仿宋" w:hint="eastAsia"/>
          <w:b/>
          <w:sz w:val="24"/>
          <w:szCs w:val="24"/>
        </w:rPr>
        <w:t>获奖证书或证明材料交离退休工作处退休科。</w:t>
      </w:r>
    </w:p>
    <w:p w:rsidR="00A60E7C" w:rsidRPr="007C49B5" w:rsidRDefault="004C6767" w:rsidP="007C49B5">
      <w:pPr>
        <w:spacing w:line="30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7C49B5">
        <w:rPr>
          <w:rFonts w:ascii="仿宋" w:eastAsia="仿宋" w:hAnsi="仿宋" w:hint="eastAsia"/>
          <w:b/>
          <w:sz w:val="24"/>
          <w:szCs w:val="24"/>
        </w:rPr>
        <w:t>联系电话：68252524</w:t>
      </w:r>
    </w:p>
    <w:sectPr w:rsidR="00A60E7C" w:rsidRPr="007C49B5" w:rsidSect="0054103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EB" w:rsidRDefault="00E840EB" w:rsidP="004C6767">
      <w:r>
        <w:separator/>
      </w:r>
    </w:p>
  </w:endnote>
  <w:endnote w:type="continuationSeparator" w:id="0">
    <w:p w:rsidR="00E840EB" w:rsidRDefault="00E840EB" w:rsidP="004C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EB" w:rsidRDefault="00E840EB" w:rsidP="004C6767">
      <w:r>
        <w:separator/>
      </w:r>
    </w:p>
  </w:footnote>
  <w:footnote w:type="continuationSeparator" w:id="0">
    <w:p w:rsidR="00E840EB" w:rsidRDefault="00E840EB" w:rsidP="004C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FB3D56"/>
    <w:rsid w:val="00013EA5"/>
    <w:rsid w:val="0009570E"/>
    <w:rsid w:val="000E5B2F"/>
    <w:rsid w:val="00103224"/>
    <w:rsid w:val="0014573B"/>
    <w:rsid w:val="001A5678"/>
    <w:rsid w:val="001A6468"/>
    <w:rsid w:val="001A78AC"/>
    <w:rsid w:val="001B5253"/>
    <w:rsid w:val="001E51CD"/>
    <w:rsid w:val="001F7FC3"/>
    <w:rsid w:val="00227CD4"/>
    <w:rsid w:val="00275DE2"/>
    <w:rsid w:val="0030462A"/>
    <w:rsid w:val="0030740E"/>
    <w:rsid w:val="00317DEA"/>
    <w:rsid w:val="00332046"/>
    <w:rsid w:val="00336420"/>
    <w:rsid w:val="0034029E"/>
    <w:rsid w:val="003C318D"/>
    <w:rsid w:val="003F3078"/>
    <w:rsid w:val="0043065F"/>
    <w:rsid w:val="004344F0"/>
    <w:rsid w:val="00456DD6"/>
    <w:rsid w:val="004B188C"/>
    <w:rsid w:val="004C4329"/>
    <w:rsid w:val="004C6767"/>
    <w:rsid w:val="004D470C"/>
    <w:rsid w:val="00514199"/>
    <w:rsid w:val="00527873"/>
    <w:rsid w:val="005366EE"/>
    <w:rsid w:val="00541034"/>
    <w:rsid w:val="005468D0"/>
    <w:rsid w:val="00601A6A"/>
    <w:rsid w:val="006A204D"/>
    <w:rsid w:val="006F3256"/>
    <w:rsid w:val="007C49B5"/>
    <w:rsid w:val="007E29E8"/>
    <w:rsid w:val="007E7B7C"/>
    <w:rsid w:val="00844806"/>
    <w:rsid w:val="00854BBF"/>
    <w:rsid w:val="008A4981"/>
    <w:rsid w:val="00951BDA"/>
    <w:rsid w:val="00970782"/>
    <w:rsid w:val="00992E52"/>
    <w:rsid w:val="00996263"/>
    <w:rsid w:val="009A207B"/>
    <w:rsid w:val="00A60E7C"/>
    <w:rsid w:val="00AD64BB"/>
    <w:rsid w:val="00AE710C"/>
    <w:rsid w:val="00B1027D"/>
    <w:rsid w:val="00B1710A"/>
    <w:rsid w:val="00B43664"/>
    <w:rsid w:val="00B4743D"/>
    <w:rsid w:val="00B54AE4"/>
    <w:rsid w:val="00B61A3E"/>
    <w:rsid w:val="00BB1325"/>
    <w:rsid w:val="00BB5475"/>
    <w:rsid w:val="00BE03A9"/>
    <w:rsid w:val="00BF1E4F"/>
    <w:rsid w:val="00C03965"/>
    <w:rsid w:val="00C82BCF"/>
    <w:rsid w:val="00C90F2A"/>
    <w:rsid w:val="00CD32F5"/>
    <w:rsid w:val="00CF667D"/>
    <w:rsid w:val="00D53BE7"/>
    <w:rsid w:val="00D553E1"/>
    <w:rsid w:val="00D748B0"/>
    <w:rsid w:val="00D85FF9"/>
    <w:rsid w:val="00D86DA9"/>
    <w:rsid w:val="00D9456B"/>
    <w:rsid w:val="00DF52F1"/>
    <w:rsid w:val="00E3339B"/>
    <w:rsid w:val="00E42FED"/>
    <w:rsid w:val="00E840EB"/>
    <w:rsid w:val="00E930D3"/>
    <w:rsid w:val="00E9454A"/>
    <w:rsid w:val="00ED047E"/>
    <w:rsid w:val="00F72A06"/>
    <w:rsid w:val="00F743DE"/>
    <w:rsid w:val="00F85420"/>
    <w:rsid w:val="00FA787B"/>
    <w:rsid w:val="00FB6966"/>
    <w:rsid w:val="00FD2C07"/>
    <w:rsid w:val="00FF2B35"/>
    <w:rsid w:val="65FB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7C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C6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C6767"/>
    <w:rPr>
      <w:rFonts w:ascii="Calibri" w:eastAsia="宋体" w:hAnsi="Calibri" w:cs="Arial"/>
      <w:kern w:val="2"/>
      <w:sz w:val="18"/>
      <w:szCs w:val="18"/>
    </w:rPr>
  </w:style>
  <w:style w:type="paragraph" w:styleId="a4">
    <w:name w:val="footer"/>
    <w:basedOn w:val="a"/>
    <w:link w:val="Char0"/>
    <w:rsid w:val="004C6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C6767"/>
    <w:rPr>
      <w:rFonts w:ascii="Calibri" w:eastAsia="宋体" w:hAnsi="Calibri" w:cs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7C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C6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C6767"/>
    <w:rPr>
      <w:rFonts w:ascii="Calibri" w:eastAsia="宋体" w:hAnsi="Calibri" w:cs="Arial"/>
      <w:kern w:val="2"/>
      <w:sz w:val="18"/>
      <w:szCs w:val="18"/>
    </w:rPr>
  </w:style>
  <w:style w:type="paragraph" w:styleId="a4">
    <w:name w:val="footer"/>
    <w:basedOn w:val="a"/>
    <w:link w:val="Char0"/>
    <w:rsid w:val="004C6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C6767"/>
    <w:rPr>
      <w:rFonts w:ascii="Calibri" w:eastAsia="宋体" w:hAnsi="Calibri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13C2C-7A9F-422B-AAE8-194A15A7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CHOW</dc:creator>
  <cp:lastModifiedBy>芮小乔</cp:lastModifiedBy>
  <cp:revision>3</cp:revision>
  <cp:lastPrinted>2017-11-07T07:33:00Z</cp:lastPrinted>
  <dcterms:created xsi:type="dcterms:W3CDTF">2020-10-26T07:28:00Z</dcterms:created>
  <dcterms:modified xsi:type="dcterms:W3CDTF">2020-10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43</vt:lpwstr>
  </property>
</Properties>
</file>